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1C47" w14:textId="0D5C47E7" w:rsidR="00A316C2" w:rsidRDefault="00A316C2"/>
    <w:p w14:paraId="175EE251" w14:textId="37D88EBC" w:rsidR="00A316C2" w:rsidRPr="00B673FA" w:rsidRDefault="002E5C28">
      <w:pPr>
        <w:rPr>
          <w:b/>
          <w:color w:val="0F2A65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B7E637" wp14:editId="440A7D4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7" name="Picture 7" descr="Image of Llan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Llano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6C2" w:rsidRPr="008B12AE">
        <w:rPr>
          <w:b/>
          <w:noProof/>
          <w:color w:val="0F2A65"/>
          <w:sz w:val="28"/>
        </w:rPr>
        <w:drawing>
          <wp:anchor distT="0" distB="0" distL="114300" distR="114300" simplePos="0" relativeHeight="251658240" behindDoc="0" locked="0" layoutInCell="1" allowOverlap="1" wp14:anchorId="15CD4896" wp14:editId="0161208E">
            <wp:simplePos x="0" y="0"/>
            <wp:positionH relativeFrom="margin">
              <wp:posOffset>3582670</wp:posOffset>
            </wp:positionH>
            <wp:positionV relativeFrom="margin">
              <wp:posOffset>234950</wp:posOffset>
            </wp:positionV>
            <wp:extent cx="2113280" cy="2113280"/>
            <wp:effectExtent l="38100" t="38100" r="33020" b="330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le Booth -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13280"/>
                    </a:xfrm>
                    <a:prstGeom prst="rect">
                      <a:avLst/>
                    </a:prstGeom>
                    <a:ln w="38100">
                      <a:solidFill>
                        <a:srgbClr val="0F2A6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0F2A65"/>
          <w:sz w:val="28"/>
        </w:rPr>
        <w:t>Monmouthshire NORTH</w:t>
      </w:r>
      <w:r w:rsidR="005F45C1" w:rsidRPr="008B12AE">
        <w:rPr>
          <w:b/>
          <w:color w:val="0F2A65"/>
          <w:sz w:val="28"/>
        </w:rPr>
        <w:t xml:space="preserve"> MONTHLY</w:t>
      </w:r>
      <w:r w:rsidR="00A316C2" w:rsidRPr="008B12AE">
        <w:rPr>
          <w:b/>
          <w:color w:val="0F2A65"/>
          <w:sz w:val="28"/>
        </w:rPr>
        <w:t xml:space="preserve"> UPDATE</w:t>
      </w:r>
      <w:r w:rsidR="003C24DE">
        <w:rPr>
          <w:b/>
          <w:color w:val="0F2A65"/>
          <w:sz w:val="44"/>
        </w:rPr>
        <w:t xml:space="preserve"> </w:t>
      </w:r>
      <w:r w:rsidR="00F9115B" w:rsidRPr="00F9115B">
        <w:rPr>
          <w:b/>
          <w:color w:val="0F2A65"/>
          <w:sz w:val="44"/>
        </w:rPr>
        <w:t>April</w:t>
      </w:r>
      <w:r w:rsidR="0038496B">
        <w:rPr>
          <w:b/>
          <w:color w:val="0F2A65"/>
          <w:sz w:val="44"/>
        </w:rPr>
        <w:t xml:space="preserve"> </w:t>
      </w:r>
      <w:r w:rsidR="003C24DE">
        <w:rPr>
          <w:b/>
          <w:color w:val="0F2A65"/>
          <w:sz w:val="44"/>
        </w:rPr>
        <w:t>202</w:t>
      </w:r>
      <w:r w:rsidR="008A2233">
        <w:rPr>
          <w:b/>
          <w:color w:val="0F2A65"/>
          <w:sz w:val="44"/>
        </w:rPr>
        <w:t>6</w:t>
      </w:r>
    </w:p>
    <w:p w14:paraId="2E1CF2A0" w14:textId="020A87C7" w:rsidR="007F2687" w:rsidRDefault="007F2687">
      <w:pPr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26699" wp14:editId="6388B8E2">
                <wp:simplePos x="0" y="0"/>
                <wp:positionH relativeFrom="column">
                  <wp:posOffset>-22486</wp:posOffset>
                </wp:positionH>
                <wp:positionV relativeFrom="paragraph">
                  <wp:posOffset>169607</wp:posOffset>
                </wp:positionV>
                <wp:extent cx="3567659" cy="0"/>
                <wp:effectExtent l="0" t="12700" r="266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65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2A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E7B3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3.35pt" to="27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" strokecolor="#0f2a65" strokeweight="3pt">
                <v:stroke joinstyle="miter"/>
              </v:line>
            </w:pict>
          </mc:Fallback>
        </mc:AlternateContent>
      </w:r>
    </w:p>
    <w:p w14:paraId="39D495DB" w14:textId="77777777" w:rsidR="00B673FA" w:rsidRPr="00B673FA" w:rsidRDefault="00B673FA" w:rsidP="00B673FA">
      <w:pPr>
        <w:jc w:val="center"/>
        <w:rPr>
          <w:b/>
          <w:bCs/>
          <w:sz w:val="36"/>
          <w:szCs w:val="36"/>
          <w:u w:val="single"/>
        </w:rPr>
      </w:pPr>
      <w:r w:rsidRPr="00B673FA">
        <w:rPr>
          <w:b/>
          <w:bCs/>
          <w:sz w:val="36"/>
          <w:szCs w:val="36"/>
          <w:u w:val="single"/>
        </w:rPr>
        <w:t>LLANOVER WARD</w:t>
      </w:r>
    </w:p>
    <w:p w14:paraId="2B85CB33" w14:textId="77777777" w:rsidR="00B673FA" w:rsidRPr="00B673FA" w:rsidRDefault="00B673FA" w:rsidP="00B673FA">
      <w:pPr>
        <w:rPr>
          <w:b/>
          <w:bCs/>
          <w:sz w:val="28"/>
          <w:u w:val="single"/>
        </w:rPr>
      </w:pPr>
    </w:p>
    <w:p w14:paraId="637CB8B5" w14:textId="2AE49DEE" w:rsidR="00B673FA" w:rsidRPr="00AE18B0" w:rsidRDefault="00AE18B0" w:rsidP="00B673FA">
      <w:pPr>
        <w:rPr>
          <w:b/>
          <w:bCs/>
          <w:sz w:val="36"/>
          <w:szCs w:val="36"/>
          <w:u w:val="single"/>
        </w:rPr>
      </w:pPr>
      <w:r w:rsidRPr="00AE18B0">
        <w:rPr>
          <w:b/>
          <w:bCs/>
          <w:sz w:val="36"/>
          <w:szCs w:val="36"/>
          <w:u w:val="single"/>
        </w:rPr>
        <w:t>Llanarth</w:t>
      </w:r>
    </w:p>
    <w:p w14:paraId="42C6E659" w14:textId="77777777" w:rsidR="00B673FA" w:rsidRPr="00B673FA" w:rsidRDefault="00B673FA" w:rsidP="00B673FA">
      <w:pPr>
        <w:rPr>
          <w:b/>
          <w:i/>
          <w:iCs/>
          <w:sz w:val="28"/>
          <w:u w:val="single"/>
        </w:rPr>
      </w:pPr>
    </w:p>
    <w:p w14:paraId="536A5222" w14:textId="77777777" w:rsidR="00527A9C" w:rsidRDefault="00527A9C">
      <w:pPr>
        <w:rPr>
          <w:sz w:val="22"/>
          <w:szCs w:val="22"/>
        </w:rPr>
      </w:pPr>
    </w:p>
    <w:p w14:paraId="6DE76543" w14:textId="593FA5BF" w:rsidR="008A638E" w:rsidRDefault="008A638E">
      <w:pPr>
        <w:rPr>
          <w:color w:val="FF0000"/>
          <w:sz w:val="28"/>
        </w:rPr>
      </w:pPr>
    </w:p>
    <w:p w14:paraId="17DA3EE4" w14:textId="295F5CE4" w:rsidR="007972CC" w:rsidRPr="007972CC" w:rsidRDefault="007972CC" w:rsidP="007972CC">
      <w:pPr>
        <w:spacing w:line="252" w:lineRule="auto"/>
        <w:jc w:val="both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0" w:name="_Hlk166583475"/>
      <w:r w:rsidRPr="007972CC">
        <w:rPr>
          <w:b/>
          <w:bCs/>
          <w:i/>
          <w:iCs/>
          <w:color w:val="000000" w:themeColor="text1"/>
          <w:sz w:val="28"/>
          <w:szCs w:val="28"/>
          <w:u w:val="single"/>
        </w:rPr>
        <w:t>REPORTS RECEIVED:</w:t>
      </w:r>
    </w:p>
    <w:bookmarkEnd w:id="0"/>
    <w:p w14:paraId="2AAB6D26" w14:textId="739B5CAC" w:rsidR="007972CC" w:rsidRDefault="007972CC" w:rsidP="007972CC">
      <w:pPr>
        <w:spacing w:line="252" w:lineRule="auto"/>
        <w:jc w:val="both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6CD5687C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  <w:r w:rsidRPr="00827884">
        <w:rPr>
          <w:color w:val="000000" w:themeColor="text1"/>
        </w:rPr>
        <w:t>04/04/26 – A report has been received of a suspicious vehicle driving slowly passed farm buildings in Coed Morgan.</w:t>
      </w:r>
    </w:p>
    <w:p w14:paraId="52165635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</w:p>
    <w:p w14:paraId="3DF5FE27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  <w:r w:rsidRPr="00827884">
        <w:rPr>
          <w:color w:val="000000" w:themeColor="text1"/>
        </w:rPr>
        <w:t xml:space="preserve">06/04/26 – A report has been received of a possible abandon vehicle in Llanover. </w:t>
      </w:r>
    </w:p>
    <w:p w14:paraId="21240246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</w:p>
    <w:p w14:paraId="7D7804AD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  <w:r w:rsidRPr="00827884">
        <w:rPr>
          <w:color w:val="000000" w:themeColor="text1"/>
        </w:rPr>
        <w:t>10/04/26 – A report has been received of a possible abandon vehicle in Llanover, MCC have been contacted to arrange recovery.</w:t>
      </w:r>
    </w:p>
    <w:p w14:paraId="00586B78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</w:p>
    <w:p w14:paraId="5B1F8F91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  <w:r w:rsidRPr="00827884">
        <w:rPr>
          <w:color w:val="000000" w:themeColor="text1"/>
        </w:rPr>
        <w:t xml:space="preserve">12/04/26 – A report has been received of a highway disruption, where a tree has come down and blocking Kemeys road. </w:t>
      </w:r>
    </w:p>
    <w:p w14:paraId="64D397A0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</w:p>
    <w:p w14:paraId="246CB735" w14:textId="77777777" w:rsidR="00827884" w:rsidRPr="00827884" w:rsidRDefault="00827884" w:rsidP="00827884">
      <w:pPr>
        <w:spacing w:line="252" w:lineRule="auto"/>
        <w:jc w:val="both"/>
        <w:rPr>
          <w:color w:val="000000" w:themeColor="text1"/>
        </w:rPr>
      </w:pPr>
      <w:r w:rsidRPr="00827884">
        <w:rPr>
          <w:color w:val="000000" w:themeColor="text1"/>
        </w:rPr>
        <w:t>20/04/26 – A report has been received of a suspicious vehicle parked in Llanvihangel Gobion. Officers attended but the vehicle had moved prior to their arrival.</w:t>
      </w:r>
    </w:p>
    <w:p w14:paraId="347CC2C0" w14:textId="77777777" w:rsidR="007629C9" w:rsidRDefault="007629C9" w:rsidP="007629C9">
      <w:pPr>
        <w:spacing w:line="252" w:lineRule="auto"/>
        <w:jc w:val="both"/>
        <w:rPr>
          <w:color w:val="000000" w:themeColor="text1"/>
        </w:rPr>
      </w:pPr>
    </w:p>
    <w:p w14:paraId="31480762" w14:textId="77777777" w:rsidR="007629C9" w:rsidRDefault="007629C9" w:rsidP="007629C9">
      <w:pPr>
        <w:spacing w:line="252" w:lineRule="auto"/>
        <w:jc w:val="both"/>
        <w:rPr>
          <w:color w:val="000000" w:themeColor="text1"/>
        </w:rPr>
      </w:pPr>
    </w:p>
    <w:p w14:paraId="335006F4" w14:textId="77777777" w:rsidR="007629C9" w:rsidRPr="00B673FA" w:rsidRDefault="007629C9" w:rsidP="007629C9">
      <w:pPr>
        <w:spacing w:line="252" w:lineRule="auto"/>
        <w:jc w:val="both"/>
        <w:rPr>
          <w:color w:val="000000" w:themeColor="text1"/>
        </w:rPr>
      </w:pPr>
    </w:p>
    <w:p w14:paraId="4FFC05B7" w14:textId="77777777" w:rsidR="004B6095" w:rsidRPr="00B673FA" w:rsidRDefault="004B6095" w:rsidP="004B6095">
      <w:pPr>
        <w:spacing w:line="252" w:lineRule="auto"/>
        <w:jc w:val="both"/>
        <w:rPr>
          <w:color w:val="000000" w:themeColor="text1"/>
        </w:rPr>
      </w:pPr>
    </w:p>
    <w:p w14:paraId="12740C75" w14:textId="77777777" w:rsidR="004B6095" w:rsidRPr="00B673FA" w:rsidRDefault="004B6095" w:rsidP="004B6095">
      <w:pPr>
        <w:numPr>
          <w:ilvl w:val="0"/>
          <w:numId w:val="3"/>
        </w:numPr>
        <w:spacing w:line="252" w:lineRule="auto"/>
        <w:jc w:val="both"/>
        <w:rPr>
          <w:color w:val="000000" w:themeColor="text1"/>
        </w:rPr>
      </w:pPr>
      <w:r w:rsidRPr="00B673FA">
        <w:rPr>
          <w:color w:val="000000" w:themeColor="text1"/>
        </w:rPr>
        <w:t xml:space="preserve">Llanarth = </w:t>
      </w:r>
      <w:r>
        <w:rPr>
          <w:color w:val="000000" w:themeColor="text1"/>
        </w:rPr>
        <w:t>11</w:t>
      </w:r>
      <w:r w:rsidRPr="00B673FA">
        <w:rPr>
          <w:color w:val="000000" w:themeColor="text1"/>
        </w:rPr>
        <w:t xml:space="preserve"> calls have been received this month in relation to the hospital.</w:t>
      </w:r>
    </w:p>
    <w:p w14:paraId="090EA938" w14:textId="77777777" w:rsidR="004B6095" w:rsidRPr="00B673FA" w:rsidRDefault="004B6095" w:rsidP="004B6095">
      <w:pPr>
        <w:spacing w:line="252" w:lineRule="auto"/>
        <w:jc w:val="both"/>
        <w:rPr>
          <w:color w:val="000000" w:themeColor="text1"/>
        </w:rPr>
      </w:pPr>
      <w:bookmarkStart w:id="1" w:name="_Hlk142033252"/>
    </w:p>
    <w:p w14:paraId="127E6C1D" w14:textId="77777777" w:rsidR="004B6095" w:rsidRPr="00B673FA" w:rsidRDefault="004B6095" w:rsidP="004B6095">
      <w:pPr>
        <w:numPr>
          <w:ilvl w:val="0"/>
          <w:numId w:val="3"/>
        </w:numPr>
        <w:spacing w:line="252" w:lineRule="auto"/>
        <w:jc w:val="both"/>
        <w:rPr>
          <w:color w:val="000000" w:themeColor="text1"/>
        </w:rPr>
      </w:pPr>
      <w:r w:rsidRPr="00B673FA">
        <w:rPr>
          <w:color w:val="000000" w:themeColor="text1"/>
        </w:rPr>
        <w:t xml:space="preserve">A40 = </w:t>
      </w:r>
      <w:r>
        <w:rPr>
          <w:color w:val="000000" w:themeColor="text1"/>
        </w:rPr>
        <w:t xml:space="preserve">23 </w:t>
      </w:r>
      <w:r w:rsidRPr="00B673FA">
        <w:rPr>
          <w:color w:val="000000" w:themeColor="text1"/>
        </w:rPr>
        <w:t>calls have been received this month in relation to the carriageway ranging from broken down vehicles and debris in the road.</w:t>
      </w:r>
    </w:p>
    <w:bookmarkEnd w:id="1"/>
    <w:p w14:paraId="170652CE" w14:textId="77777777" w:rsidR="004B6095" w:rsidRPr="00B673FA" w:rsidRDefault="004B6095" w:rsidP="004B6095">
      <w:pPr>
        <w:spacing w:line="252" w:lineRule="auto"/>
        <w:jc w:val="both"/>
        <w:rPr>
          <w:color w:val="000000" w:themeColor="text1"/>
        </w:rPr>
      </w:pPr>
    </w:p>
    <w:p w14:paraId="68A35A23" w14:textId="77777777" w:rsidR="004B6095" w:rsidRPr="00B673FA" w:rsidRDefault="004B6095" w:rsidP="004B6095">
      <w:pPr>
        <w:numPr>
          <w:ilvl w:val="0"/>
          <w:numId w:val="3"/>
        </w:numPr>
        <w:spacing w:line="252" w:lineRule="auto"/>
        <w:jc w:val="both"/>
        <w:rPr>
          <w:color w:val="000000" w:themeColor="text1"/>
        </w:rPr>
      </w:pPr>
      <w:r w:rsidRPr="00B673FA">
        <w:rPr>
          <w:color w:val="000000" w:themeColor="text1"/>
        </w:rPr>
        <w:t xml:space="preserve">B4598: </w:t>
      </w:r>
      <w:r>
        <w:rPr>
          <w:color w:val="000000" w:themeColor="text1"/>
        </w:rPr>
        <w:t>2</w:t>
      </w:r>
      <w:r w:rsidRPr="00B673FA">
        <w:rPr>
          <w:color w:val="000000" w:themeColor="text1"/>
        </w:rPr>
        <w:t xml:space="preserve"> calls have been received this month in relation to the carriageway ranging from broken down vehicles and debris in the road.</w:t>
      </w:r>
    </w:p>
    <w:p w14:paraId="5DC5DE7C" w14:textId="77777777" w:rsidR="004B6095" w:rsidRPr="00B673FA" w:rsidRDefault="004B6095" w:rsidP="004B6095">
      <w:pPr>
        <w:spacing w:line="252" w:lineRule="auto"/>
        <w:jc w:val="both"/>
        <w:rPr>
          <w:color w:val="000000" w:themeColor="text1"/>
        </w:rPr>
      </w:pPr>
    </w:p>
    <w:p w14:paraId="0AF518DC" w14:textId="77777777" w:rsidR="004B6095" w:rsidRDefault="004B6095" w:rsidP="004B6095">
      <w:pPr>
        <w:numPr>
          <w:ilvl w:val="0"/>
          <w:numId w:val="3"/>
        </w:numPr>
        <w:spacing w:line="252" w:lineRule="auto"/>
        <w:jc w:val="both"/>
        <w:rPr>
          <w:color w:val="000000" w:themeColor="text1"/>
        </w:rPr>
      </w:pPr>
      <w:r w:rsidRPr="00B673FA">
        <w:rPr>
          <w:color w:val="000000" w:themeColor="text1"/>
        </w:rPr>
        <w:lastRenderedPageBreak/>
        <w:t xml:space="preserve">A4042: </w:t>
      </w:r>
      <w:r>
        <w:rPr>
          <w:color w:val="000000" w:themeColor="text1"/>
        </w:rPr>
        <w:t>3</w:t>
      </w:r>
      <w:r w:rsidRPr="00B673FA">
        <w:rPr>
          <w:color w:val="000000" w:themeColor="text1"/>
        </w:rPr>
        <w:t xml:space="preserve"> calls have been received this month in relation to the carriageway ranging from broken down vehicles and debris in the road.</w:t>
      </w:r>
    </w:p>
    <w:p w14:paraId="77C77348" w14:textId="77777777" w:rsidR="004B6095" w:rsidRDefault="004B6095" w:rsidP="004B6095">
      <w:pPr>
        <w:pStyle w:val="ListParagraph"/>
        <w:rPr>
          <w:color w:val="000000" w:themeColor="text1"/>
        </w:rPr>
      </w:pPr>
    </w:p>
    <w:p w14:paraId="399E764F" w14:textId="77777777" w:rsidR="004B6095" w:rsidRPr="00B673FA" w:rsidRDefault="004B6095" w:rsidP="004B6095">
      <w:pPr>
        <w:numPr>
          <w:ilvl w:val="0"/>
          <w:numId w:val="3"/>
        </w:num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Mont, Pen-y-Parc </w:t>
      </w:r>
      <w:r w:rsidRPr="00D77D3F">
        <w:rPr>
          <w:color w:val="000000" w:themeColor="text1"/>
        </w:rPr>
        <w:t xml:space="preserve">and Ty </w:t>
      </w:r>
      <w:proofErr w:type="spellStart"/>
      <w:r w:rsidRPr="00D77D3F">
        <w:rPr>
          <w:color w:val="000000" w:themeColor="text1"/>
        </w:rPr>
        <w:t>Gwair</w:t>
      </w:r>
      <w:proofErr w:type="spellEnd"/>
      <w:r w:rsidRPr="00D77D3F">
        <w:rPr>
          <w:color w:val="000000" w:themeColor="text1"/>
        </w:rPr>
        <w:t xml:space="preserve"> which are residential children’s care homes, </w:t>
      </w:r>
      <w:r>
        <w:t>32</w:t>
      </w:r>
      <w:r w:rsidRPr="00D77D3F">
        <w:rPr>
          <w:color w:val="000000" w:themeColor="text1"/>
        </w:rPr>
        <w:t xml:space="preserve"> reports of missing children and anti-social behaviour. All children have been located and returned to the home.</w:t>
      </w:r>
    </w:p>
    <w:p w14:paraId="5F5EBBA0" w14:textId="77777777" w:rsidR="007629C9" w:rsidRDefault="007629C9" w:rsidP="007629C9">
      <w:pPr>
        <w:spacing w:line="252" w:lineRule="auto"/>
        <w:jc w:val="both"/>
        <w:rPr>
          <w:color w:val="000000" w:themeColor="text1"/>
        </w:rPr>
      </w:pPr>
    </w:p>
    <w:p w14:paraId="5050E342" w14:textId="4A84F3DB" w:rsidR="007629C9" w:rsidRPr="00680DFC" w:rsidRDefault="007629C9" w:rsidP="007629C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80DFC">
        <w:rPr>
          <w:color w:val="000000" w:themeColor="text1"/>
        </w:rPr>
        <w:t xml:space="preserve">The Mont and Ty </w:t>
      </w:r>
      <w:proofErr w:type="spellStart"/>
      <w:r w:rsidRPr="00680DFC">
        <w:rPr>
          <w:color w:val="000000" w:themeColor="text1"/>
        </w:rPr>
        <w:t>Gwair</w:t>
      </w:r>
      <w:proofErr w:type="spellEnd"/>
      <w:r w:rsidRPr="00680DFC">
        <w:rPr>
          <w:color w:val="000000" w:themeColor="text1"/>
        </w:rPr>
        <w:t xml:space="preserve"> which a</w:t>
      </w:r>
      <w:r>
        <w:rPr>
          <w:color w:val="000000" w:themeColor="text1"/>
        </w:rPr>
        <w:t>re</w:t>
      </w:r>
      <w:r w:rsidRPr="00680DFC">
        <w:rPr>
          <w:color w:val="000000" w:themeColor="text1"/>
        </w:rPr>
        <w:t xml:space="preserve"> residential children’s care home</w:t>
      </w:r>
      <w:r>
        <w:rPr>
          <w:color w:val="000000" w:themeColor="text1"/>
        </w:rPr>
        <w:t>s,</w:t>
      </w:r>
      <w:r w:rsidRPr="00680DF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680DFC">
        <w:rPr>
          <w:color w:val="000000" w:themeColor="text1"/>
        </w:rPr>
        <w:t>reports of missing children</w:t>
      </w:r>
      <w:r>
        <w:rPr>
          <w:color w:val="000000" w:themeColor="text1"/>
        </w:rPr>
        <w:t xml:space="preserve"> and anti-social behaviour</w:t>
      </w:r>
      <w:r w:rsidRPr="00680DFC">
        <w:rPr>
          <w:color w:val="000000" w:themeColor="text1"/>
        </w:rPr>
        <w:t>. All children have been located and returned to the home.</w:t>
      </w:r>
    </w:p>
    <w:p w14:paraId="48DCAD12" w14:textId="77777777" w:rsidR="00B673FA" w:rsidRPr="00B673FA" w:rsidRDefault="00B673FA" w:rsidP="00B673FA">
      <w:pPr>
        <w:spacing w:line="252" w:lineRule="auto"/>
        <w:jc w:val="both"/>
        <w:rPr>
          <w:color w:val="000000" w:themeColor="text1"/>
        </w:rPr>
      </w:pPr>
    </w:p>
    <w:p w14:paraId="5C13D9AD" w14:textId="77777777" w:rsidR="008C4D82" w:rsidRDefault="008C4D82" w:rsidP="007972CC">
      <w:pPr>
        <w:spacing w:line="252" w:lineRule="auto"/>
        <w:jc w:val="both"/>
        <w:rPr>
          <w:color w:val="000000" w:themeColor="text1"/>
        </w:rPr>
      </w:pPr>
    </w:p>
    <w:p w14:paraId="423FDA68" w14:textId="77777777" w:rsidR="00604603" w:rsidRDefault="00604603" w:rsidP="00604603"/>
    <w:p w14:paraId="204F9D1B" w14:textId="77777777" w:rsidR="00D22BBE" w:rsidRDefault="00D22BBE" w:rsidP="00604603"/>
    <w:p w14:paraId="1FFCE6F3" w14:textId="77777777" w:rsidR="00604603" w:rsidRDefault="00604603" w:rsidP="00604603">
      <w:pPr>
        <w:rPr>
          <w:rFonts w:ascii="Arial" w:hAnsi="Arial" w:cs="Arial"/>
          <w:color w:val="1F2025"/>
          <w:shd w:val="clear" w:color="auto" w:fill="FFFFFF"/>
        </w:rPr>
      </w:pPr>
    </w:p>
    <w:p w14:paraId="3D58442E" w14:textId="0DB95077" w:rsidR="00604603" w:rsidRPr="00D83D26" w:rsidRDefault="000C3B18" w:rsidP="00604603">
      <w:pPr>
        <w:rPr>
          <w:rFonts w:ascii="Arial" w:hAnsi="Arial" w:cs="Arial"/>
          <w:color w:val="1F2025"/>
          <w:shd w:val="clear" w:color="auto" w:fill="FFFFFF"/>
        </w:rPr>
      </w:pPr>
      <w:r>
        <w:rPr>
          <w:rFonts w:ascii="Arial" w:hAnsi="Arial" w:cs="Arial"/>
          <w:color w:val="1F2025"/>
          <w:shd w:val="clear" w:color="auto" w:fill="FFFFFF"/>
        </w:rPr>
        <w:t>S</w:t>
      </w:r>
      <w:r w:rsidR="00604603" w:rsidRPr="00D83D26">
        <w:rPr>
          <w:rFonts w:ascii="Arial" w:hAnsi="Arial" w:cs="Arial"/>
          <w:color w:val="1F2025"/>
          <w:shd w:val="clear" w:color="auto" w:fill="FFFFFF"/>
        </w:rPr>
        <w:t>hould you wish to report anything, then please do so through our 101 non-emergency number, our website, social media or 999 for an emergency.</w:t>
      </w:r>
    </w:p>
    <w:p w14:paraId="050030B5" w14:textId="77777777" w:rsidR="00604603" w:rsidRDefault="00604603" w:rsidP="008C4D82"/>
    <w:p w14:paraId="156849B9" w14:textId="77777777" w:rsidR="008C4D82" w:rsidRDefault="008C4D82" w:rsidP="007972CC">
      <w:pPr>
        <w:spacing w:line="252" w:lineRule="auto"/>
        <w:jc w:val="both"/>
        <w:rPr>
          <w:color w:val="000000" w:themeColor="text1"/>
        </w:rPr>
      </w:pPr>
    </w:p>
    <w:p w14:paraId="1F10AE13" w14:textId="77777777" w:rsidR="003E1B90" w:rsidRDefault="003E1B90" w:rsidP="007972CC">
      <w:pPr>
        <w:spacing w:line="252" w:lineRule="auto"/>
        <w:jc w:val="both"/>
        <w:rPr>
          <w:color w:val="000000" w:themeColor="text1"/>
        </w:rPr>
      </w:pPr>
    </w:p>
    <w:p w14:paraId="471A5DC3" w14:textId="77777777" w:rsidR="003E1B90" w:rsidRDefault="003E1B90" w:rsidP="007972CC">
      <w:pPr>
        <w:spacing w:line="252" w:lineRule="auto"/>
        <w:jc w:val="both"/>
        <w:rPr>
          <w:color w:val="000000" w:themeColor="text1"/>
        </w:rPr>
      </w:pPr>
    </w:p>
    <w:p w14:paraId="6415E3CA" w14:textId="77777777" w:rsidR="003E1B90" w:rsidRDefault="003E1B90" w:rsidP="007972CC">
      <w:pPr>
        <w:spacing w:line="252" w:lineRule="auto"/>
        <w:jc w:val="both"/>
        <w:rPr>
          <w:color w:val="000000" w:themeColor="text1"/>
        </w:rPr>
      </w:pPr>
    </w:p>
    <w:p w14:paraId="7C47ED0E" w14:textId="77777777" w:rsidR="003E1B90" w:rsidRDefault="003E1B90" w:rsidP="007972CC">
      <w:pPr>
        <w:spacing w:line="252" w:lineRule="auto"/>
        <w:jc w:val="both"/>
        <w:rPr>
          <w:color w:val="000000" w:themeColor="text1"/>
        </w:rPr>
      </w:pPr>
    </w:p>
    <w:p w14:paraId="2E4BF79A" w14:textId="77777777" w:rsidR="003E1B90" w:rsidRDefault="003E1B90" w:rsidP="007972CC">
      <w:pPr>
        <w:spacing w:line="252" w:lineRule="auto"/>
        <w:jc w:val="both"/>
        <w:rPr>
          <w:color w:val="000000" w:themeColor="text1"/>
        </w:rPr>
      </w:pPr>
    </w:p>
    <w:p w14:paraId="7FAEAF01" w14:textId="77777777" w:rsidR="003E1B90" w:rsidRDefault="003E1B90" w:rsidP="007972CC">
      <w:pPr>
        <w:spacing w:line="252" w:lineRule="auto"/>
        <w:jc w:val="both"/>
        <w:rPr>
          <w:color w:val="000000" w:themeColor="text1"/>
        </w:rPr>
      </w:pPr>
    </w:p>
    <w:p w14:paraId="2B82FA71" w14:textId="77777777" w:rsidR="003E1B90" w:rsidRDefault="003E1B90" w:rsidP="007972CC">
      <w:pPr>
        <w:spacing w:line="252" w:lineRule="auto"/>
        <w:jc w:val="both"/>
        <w:rPr>
          <w:color w:val="000000" w:themeColor="text1"/>
        </w:rPr>
      </w:pPr>
    </w:p>
    <w:p w14:paraId="3F7B5825" w14:textId="77777777" w:rsidR="003E1B90" w:rsidRPr="00B36D97" w:rsidRDefault="003E1B90" w:rsidP="007972CC">
      <w:pPr>
        <w:spacing w:line="252" w:lineRule="auto"/>
        <w:jc w:val="both"/>
        <w:rPr>
          <w:color w:val="000000" w:themeColor="text1"/>
        </w:rPr>
      </w:pPr>
    </w:p>
    <w:p w14:paraId="73861237" w14:textId="77777777" w:rsidR="007972CC" w:rsidRPr="007972CC" w:rsidRDefault="007972CC" w:rsidP="007972CC">
      <w:pPr>
        <w:spacing w:line="252" w:lineRule="auto"/>
        <w:contextualSpacing/>
        <w:jc w:val="both"/>
        <w:rPr>
          <w:rFonts w:ascii="Calibri" w:eastAsia="Calibri" w:hAnsi="Calibri" w:cs="Times New Roman"/>
          <w:b/>
          <w:bCs/>
          <w:i/>
          <w:iCs/>
          <w:sz w:val="28"/>
          <w:szCs w:val="28"/>
          <w:u w:val="single"/>
        </w:rPr>
      </w:pPr>
      <w:r w:rsidRPr="007972CC">
        <w:rPr>
          <w:rFonts w:ascii="Calibri" w:eastAsia="Calibri" w:hAnsi="Calibri" w:cs="Times New Roman"/>
          <w:b/>
          <w:bCs/>
          <w:i/>
          <w:iCs/>
          <w:sz w:val="28"/>
          <w:szCs w:val="28"/>
          <w:u w:val="single"/>
        </w:rPr>
        <w:t xml:space="preserve">ACTION PLANS: </w:t>
      </w:r>
    </w:p>
    <w:p w14:paraId="7975BA8B" w14:textId="77777777" w:rsidR="007972CC" w:rsidRPr="007972CC" w:rsidRDefault="007972CC" w:rsidP="007972CC">
      <w:pPr>
        <w:spacing w:line="252" w:lineRule="auto"/>
        <w:contextualSpacing/>
        <w:jc w:val="both"/>
        <w:rPr>
          <w:rFonts w:ascii="Calibri" w:eastAsia="Calibri" w:hAnsi="Calibri" w:cs="Times New Roman"/>
          <w:b/>
          <w:bCs/>
          <w:i/>
          <w:iCs/>
          <w:sz w:val="22"/>
          <w:szCs w:val="22"/>
          <w:u w:val="single"/>
        </w:rPr>
      </w:pPr>
    </w:p>
    <w:p w14:paraId="34825C5C" w14:textId="77777777" w:rsidR="007972CC" w:rsidRPr="007972CC" w:rsidRDefault="007972CC" w:rsidP="007972CC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Calibri" w:hAnsi="Calibri" w:cs="Times New Roman"/>
          <w:i/>
          <w:iCs/>
          <w:sz w:val="22"/>
          <w:szCs w:val="22"/>
        </w:rPr>
      </w:pPr>
      <w:r w:rsidRPr="007972CC">
        <w:rPr>
          <w:rFonts w:ascii="Calibri" w:eastAsia="Calibri" w:hAnsi="Calibri" w:cs="Times New Roman"/>
          <w:i/>
          <w:iCs/>
          <w:sz w:val="22"/>
          <w:szCs w:val="22"/>
        </w:rPr>
        <w:t>North Monmouthshire Burglaries</w:t>
      </w:r>
    </w:p>
    <w:p w14:paraId="081E04A0" w14:textId="784E712F" w:rsidR="007972CC" w:rsidRDefault="00D14CE1" w:rsidP="007972CC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="Calibri" w:eastAsia="Calibri" w:hAnsi="Calibri" w:cs="Times New Roman"/>
          <w:i/>
          <w:iCs/>
          <w:sz w:val="22"/>
          <w:szCs w:val="22"/>
        </w:rPr>
      </w:pPr>
      <w:r>
        <w:rPr>
          <w:rFonts w:ascii="Calibri" w:eastAsia="Calibri" w:hAnsi="Calibri" w:cs="Times New Roman"/>
          <w:i/>
          <w:iCs/>
          <w:sz w:val="22"/>
          <w:szCs w:val="22"/>
        </w:rPr>
        <w:t>20mph Speed Limits</w:t>
      </w:r>
    </w:p>
    <w:p w14:paraId="782078D1" w14:textId="77777777" w:rsidR="008C4D82" w:rsidRDefault="008C4D82" w:rsidP="008C4D82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iCs/>
          <w:sz w:val="22"/>
          <w:szCs w:val="22"/>
        </w:rPr>
      </w:pPr>
    </w:p>
    <w:p w14:paraId="5EE6D752" w14:textId="77777777" w:rsidR="008C4D82" w:rsidRPr="007972CC" w:rsidRDefault="008C4D82" w:rsidP="008C4D82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iCs/>
          <w:sz w:val="22"/>
          <w:szCs w:val="22"/>
        </w:rPr>
      </w:pPr>
    </w:p>
    <w:p w14:paraId="02A42161" w14:textId="77777777" w:rsidR="007972CC" w:rsidRPr="007972CC" w:rsidRDefault="007972CC" w:rsidP="007972CC">
      <w:pPr>
        <w:spacing w:line="252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3DCFE2AA" w14:textId="77777777" w:rsidR="00832970" w:rsidRDefault="00832970" w:rsidP="00832970">
      <w:pPr>
        <w:spacing w:after="160" w:line="254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4A31E435" w14:textId="77777777" w:rsidR="00832970" w:rsidRPr="00832970" w:rsidRDefault="00832970" w:rsidP="00832970">
      <w:pPr>
        <w:spacing w:after="160" w:line="254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10385C47" w14:textId="77777777" w:rsidR="007F2687" w:rsidRDefault="007F2687">
      <w:pPr>
        <w:rPr>
          <w:sz w:val="28"/>
        </w:rPr>
      </w:pPr>
    </w:p>
    <w:p w14:paraId="5D38C79D" w14:textId="77777777" w:rsidR="007F2687" w:rsidRDefault="007F2687">
      <w:pPr>
        <w:rPr>
          <w:sz w:val="28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C99C6" wp14:editId="2F4429E8">
                <wp:simplePos x="0" y="0"/>
                <wp:positionH relativeFrom="column">
                  <wp:posOffset>0</wp:posOffset>
                </wp:positionH>
                <wp:positionV relativeFrom="paragraph">
                  <wp:posOffset>16656</wp:posOffset>
                </wp:positionV>
                <wp:extent cx="5696554" cy="47260"/>
                <wp:effectExtent l="0" t="12700" r="3175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554" cy="47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2A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6D67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pt" to="448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" strokecolor="#0f2a65" strokeweight="3pt">
                <v:stroke joinstyle="miter"/>
              </v:line>
            </w:pict>
          </mc:Fallback>
        </mc:AlternateContent>
      </w:r>
    </w:p>
    <w:p w14:paraId="664EB83C" w14:textId="565EB66F" w:rsidR="007F2687" w:rsidRDefault="002E5C28">
      <w:pPr>
        <w:rPr>
          <w:b/>
          <w:color w:val="0F2A65"/>
          <w:sz w:val="28"/>
        </w:rPr>
      </w:pPr>
      <w:r>
        <w:rPr>
          <w:b/>
          <w:color w:val="0F2A65"/>
          <w:sz w:val="28"/>
        </w:rPr>
        <w:t xml:space="preserve">Monmouthshire NORTH Neighbourhood </w:t>
      </w:r>
      <w:r w:rsidR="005F45C1">
        <w:rPr>
          <w:b/>
          <w:color w:val="0F2A65"/>
          <w:sz w:val="28"/>
        </w:rPr>
        <w:t>POLICING TEAM</w:t>
      </w:r>
    </w:p>
    <w:p w14:paraId="0A89B391" w14:textId="20E4D674" w:rsidR="002E5C28" w:rsidRPr="007F2687" w:rsidRDefault="002E5C28">
      <w:pPr>
        <w:rPr>
          <w:b/>
          <w:color w:val="0F2A65"/>
          <w:sz w:val="28"/>
        </w:rPr>
      </w:pPr>
      <w:r>
        <w:rPr>
          <w:noProof/>
        </w:rPr>
        <w:lastRenderedPageBreak/>
        <w:drawing>
          <wp:inline distT="0" distB="0" distL="0" distR="0" wp14:anchorId="0603D2DF" wp14:editId="5BBD675D">
            <wp:extent cx="131445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CCB5" w14:textId="6C752705" w:rsidR="007F2687" w:rsidRDefault="005F45C1">
      <w:pPr>
        <w:rPr>
          <w:color w:val="0F2A65"/>
          <w:sz w:val="28"/>
        </w:rPr>
      </w:pPr>
      <w:r>
        <w:rPr>
          <w:color w:val="0F2A65"/>
          <w:sz w:val="28"/>
        </w:rPr>
        <w:t>@gwent.pnn.police.uk</w:t>
      </w:r>
    </w:p>
    <w:p w14:paraId="3968EB80" w14:textId="77777777" w:rsidR="00B76760" w:rsidRDefault="00B76760">
      <w:pPr>
        <w:rPr>
          <w:color w:val="0F2A65"/>
          <w:sz w:val="28"/>
        </w:rPr>
      </w:pPr>
    </w:p>
    <w:p w14:paraId="13CC71CA" w14:textId="008EC980" w:rsidR="00B76760" w:rsidRDefault="00B76760">
      <w:pPr>
        <w:rPr>
          <w:color w:val="0F2A65"/>
          <w:sz w:val="28"/>
        </w:rPr>
      </w:pPr>
      <w:r>
        <w:rPr>
          <w:color w:val="0F2A65"/>
          <w:sz w:val="28"/>
        </w:rPr>
        <w:t>Gwent Contact Page – To report incidents online.</w:t>
      </w:r>
    </w:p>
    <w:p w14:paraId="7FBE1436" w14:textId="321B3C8C" w:rsidR="00B76760" w:rsidRPr="007F2687" w:rsidRDefault="00B76760">
      <w:pPr>
        <w:rPr>
          <w:color w:val="0F2A65"/>
          <w:sz w:val="28"/>
        </w:rPr>
      </w:pPr>
      <w:hyperlink r:id="rId14" w:history="1">
        <w:r>
          <w:rPr>
            <w:rStyle w:val="Hyperlink"/>
          </w:rPr>
          <w:t>Contact us | Gwent Police</w:t>
        </w:r>
      </w:hyperlink>
    </w:p>
    <w:p w14:paraId="6E001FB5" w14:textId="77777777" w:rsidR="007F2687" w:rsidRPr="007F2687" w:rsidRDefault="007F2687">
      <w:pPr>
        <w:rPr>
          <w:sz w:val="28"/>
        </w:rPr>
      </w:pPr>
    </w:p>
    <w:sectPr w:rsidR="007F2687" w:rsidRPr="007F2687" w:rsidSect="00C133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5ECFF" w14:textId="77777777" w:rsidR="00F172F2" w:rsidRDefault="00F172F2" w:rsidP="00A316C2">
      <w:r>
        <w:separator/>
      </w:r>
    </w:p>
  </w:endnote>
  <w:endnote w:type="continuationSeparator" w:id="0">
    <w:p w14:paraId="039E86DD" w14:textId="77777777" w:rsidR="00F172F2" w:rsidRDefault="00F172F2" w:rsidP="00A3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4199" w14:textId="77777777" w:rsidR="00F9115B" w:rsidRDefault="00F91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B718" w14:textId="270087D9" w:rsidR="00A316C2" w:rsidRDefault="00A316C2">
    <w:pPr>
      <w:pStyle w:val="Footer"/>
    </w:pPr>
  </w:p>
  <w:p w14:paraId="759FE28A" w14:textId="6919EAB3" w:rsidR="00A316C2" w:rsidRDefault="00A316C2">
    <w:pPr>
      <w:pStyle w:val="Footer"/>
    </w:pPr>
  </w:p>
  <w:p w14:paraId="11C2CBA3" w14:textId="5A686027" w:rsidR="00A316C2" w:rsidRDefault="00D10F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1D0FB" wp14:editId="592F231E">
              <wp:simplePos x="0" y="0"/>
              <wp:positionH relativeFrom="column">
                <wp:posOffset>3924300</wp:posOffset>
              </wp:positionH>
              <wp:positionV relativeFrom="paragraph">
                <wp:posOffset>100965</wp:posOffset>
              </wp:positionV>
              <wp:extent cx="2199640" cy="419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9C6829" w14:textId="5B60FADA" w:rsidR="003C24DE" w:rsidRPr="007F2687" w:rsidRDefault="00F9115B" w:rsidP="003C24DE">
                          <w:pPr>
                            <w:rPr>
                              <w:b/>
                              <w:color w:val="0F2A65"/>
                              <w:sz w:val="44"/>
                            </w:rPr>
                          </w:pPr>
                          <w:r w:rsidRPr="00F9115B">
                            <w:rPr>
                              <w:b/>
                              <w:color w:val="0F2A65"/>
                              <w:sz w:val="44"/>
                            </w:rPr>
                            <w:t>April</w:t>
                          </w:r>
                          <w:r>
                            <w:rPr>
                              <w:b/>
                              <w:color w:val="0F2A65"/>
                              <w:sz w:val="44"/>
                            </w:rPr>
                            <w:t xml:space="preserve"> </w:t>
                          </w:r>
                          <w:r w:rsidR="008A2233">
                            <w:rPr>
                              <w:b/>
                              <w:color w:val="0F2A65"/>
                              <w:sz w:val="44"/>
                            </w:rPr>
                            <w:t>2026</w:t>
                          </w:r>
                        </w:p>
                        <w:p w14:paraId="6E68AFC4" w14:textId="113CFC01" w:rsidR="00D10F97" w:rsidRPr="00D10F97" w:rsidRDefault="00D10F97">
                          <w:pPr>
                            <w:rPr>
                              <w:b/>
                              <w:color w:val="0F2A65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1D0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9pt;margin-top:7.95pt;width:173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" fillcolor="white [3201]" stroked="f" strokeweight=".5pt">
              <v:textbox>
                <w:txbxContent>
                  <w:p w14:paraId="6B9C6829" w14:textId="5B60FADA" w:rsidR="003C24DE" w:rsidRPr="007F2687" w:rsidRDefault="00F9115B" w:rsidP="003C24DE">
                    <w:pPr>
                      <w:rPr>
                        <w:b/>
                        <w:color w:val="0F2A65"/>
                        <w:sz w:val="44"/>
                      </w:rPr>
                    </w:pPr>
                    <w:r w:rsidRPr="00F9115B">
                      <w:rPr>
                        <w:b/>
                        <w:color w:val="0F2A65"/>
                        <w:sz w:val="44"/>
                      </w:rPr>
                      <w:t>April</w:t>
                    </w:r>
                    <w:r>
                      <w:rPr>
                        <w:b/>
                        <w:color w:val="0F2A65"/>
                        <w:sz w:val="44"/>
                      </w:rPr>
                      <w:t xml:space="preserve"> </w:t>
                    </w:r>
                    <w:r w:rsidR="008A2233">
                      <w:rPr>
                        <w:b/>
                        <w:color w:val="0F2A65"/>
                        <w:sz w:val="44"/>
                      </w:rPr>
                      <w:t>2026</w:t>
                    </w:r>
                  </w:p>
                  <w:p w14:paraId="6E68AFC4" w14:textId="113CFC01" w:rsidR="00D10F97" w:rsidRPr="00D10F97" w:rsidRDefault="00D10F97">
                    <w:pPr>
                      <w:rPr>
                        <w:b/>
                        <w:color w:val="0F2A65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0AD74C" w14:textId="361A3AEC" w:rsidR="00A316C2" w:rsidRDefault="00A31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7C37" w14:textId="77777777" w:rsidR="00F9115B" w:rsidRDefault="00F91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5C80" w14:textId="77777777" w:rsidR="00F172F2" w:rsidRDefault="00F172F2" w:rsidP="00A316C2">
      <w:r>
        <w:separator/>
      </w:r>
    </w:p>
  </w:footnote>
  <w:footnote w:type="continuationSeparator" w:id="0">
    <w:p w14:paraId="573F5047" w14:textId="77777777" w:rsidR="00F172F2" w:rsidRDefault="00F172F2" w:rsidP="00A3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613C" w14:textId="77777777" w:rsidR="00F9115B" w:rsidRDefault="00F91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FC2D" w14:textId="2C906CA9" w:rsidR="00A316C2" w:rsidRDefault="00A316C2">
    <w:pPr>
      <w:pStyle w:val="Header"/>
    </w:pPr>
  </w:p>
  <w:p w14:paraId="57380341" w14:textId="77777777" w:rsidR="00A316C2" w:rsidRDefault="00A316C2">
    <w:pPr>
      <w:pStyle w:val="Header"/>
    </w:pPr>
  </w:p>
  <w:p w14:paraId="1AE1BFF3" w14:textId="77777777" w:rsidR="00A316C2" w:rsidRDefault="00A316C2">
    <w:pPr>
      <w:pStyle w:val="Header"/>
    </w:pPr>
  </w:p>
  <w:p w14:paraId="618D9BA7" w14:textId="77777777" w:rsidR="00A316C2" w:rsidRDefault="00A316C2">
    <w:pPr>
      <w:pStyle w:val="Header"/>
    </w:pPr>
  </w:p>
  <w:p w14:paraId="10992F5C" w14:textId="77777777" w:rsidR="00A316C2" w:rsidRDefault="00A31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33CF" w14:textId="77777777" w:rsidR="00F9115B" w:rsidRDefault="00F9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52439"/>
    <w:multiLevelType w:val="hybridMultilevel"/>
    <w:tmpl w:val="6F441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4343"/>
    <w:multiLevelType w:val="hybridMultilevel"/>
    <w:tmpl w:val="7E483886"/>
    <w:lvl w:ilvl="0" w:tplc="04AEE6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D3003"/>
    <w:multiLevelType w:val="hybridMultilevel"/>
    <w:tmpl w:val="D1B0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2354">
    <w:abstractNumId w:val="1"/>
  </w:num>
  <w:num w:numId="2" w16cid:durableId="1126460695">
    <w:abstractNumId w:val="2"/>
  </w:num>
  <w:num w:numId="3" w16cid:durableId="204579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C2"/>
    <w:rsid w:val="00020806"/>
    <w:rsid w:val="000408A5"/>
    <w:rsid w:val="000A2BB1"/>
    <w:rsid w:val="000C3B18"/>
    <w:rsid w:val="000F5F56"/>
    <w:rsid w:val="000F7761"/>
    <w:rsid w:val="00117CAB"/>
    <w:rsid w:val="00166B6F"/>
    <w:rsid w:val="00251742"/>
    <w:rsid w:val="002541F0"/>
    <w:rsid w:val="002543A2"/>
    <w:rsid w:val="00265ADB"/>
    <w:rsid w:val="00291289"/>
    <w:rsid w:val="002B5906"/>
    <w:rsid w:val="002C04B9"/>
    <w:rsid w:val="002E5C28"/>
    <w:rsid w:val="00351ED1"/>
    <w:rsid w:val="0038496B"/>
    <w:rsid w:val="003A3043"/>
    <w:rsid w:val="003C24DE"/>
    <w:rsid w:val="003E1B90"/>
    <w:rsid w:val="00463164"/>
    <w:rsid w:val="00477859"/>
    <w:rsid w:val="00483AB6"/>
    <w:rsid w:val="004B6095"/>
    <w:rsid w:val="00527A9C"/>
    <w:rsid w:val="0055367E"/>
    <w:rsid w:val="00564BC0"/>
    <w:rsid w:val="0058196B"/>
    <w:rsid w:val="005F0785"/>
    <w:rsid w:val="005F45C1"/>
    <w:rsid w:val="00604603"/>
    <w:rsid w:val="00606D2A"/>
    <w:rsid w:val="00642DA5"/>
    <w:rsid w:val="00652B89"/>
    <w:rsid w:val="00670F7C"/>
    <w:rsid w:val="006868DE"/>
    <w:rsid w:val="00691394"/>
    <w:rsid w:val="006913AA"/>
    <w:rsid w:val="00703F17"/>
    <w:rsid w:val="00716BAA"/>
    <w:rsid w:val="00721DD8"/>
    <w:rsid w:val="00726C55"/>
    <w:rsid w:val="00736921"/>
    <w:rsid w:val="00754B2E"/>
    <w:rsid w:val="007629C9"/>
    <w:rsid w:val="007744A2"/>
    <w:rsid w:val="00796663"/>
    <w:rsid w:val="007972CC"/>
    <w:rsid w:val="007A18BB"/>
    <w:rsid w:val="007A4DD6"/>
    <w:rsid w:val="007F2687"/>
    <w:rsid w:val="008123DD"/>
    <w:rsid w:val="00827884"/>
    <w:rsid w:val="00832970"/>
    <w:rsid w:val="00836950"/>
    <w:rsid w:val="00840959"/>
    <w:rsid w:val="00844EEE"/>
    <w:rsid w:val="00865C89"/>
    <w:rsid w:val="00885845"/>
    <w:rsid w:val="008A2233"/>
    <w:rsid w:val="008A4A3A"/>
    <w:rsid w:val="008A5E35"/>
    <w:rsid w:val="008A638E"/>
    <w:rsid w:val="008B12AE"/>
    <w:rsid w:val="008C4D82"/>
    <w:rsid w:val="008D2533"/>
    <w:rsid w:val="00903C04"/>
    <w:rsid w:val="00976E60"/>
    <w:rsid w:val="00984BB5"/>
    <w:rsid w:val="009A321E"/>
    <w:rsid w:val="009B06B6"/>
    <w:rsid w:val="009B7C33"/>
    <w:rsid w:val="009D4468"/>
    <w:rsid w:val="009F3440"/>
    <w:rsid w:val="00A316C2"/>
    <w:rsid w:val="00A31CBE"/>
    <w:rsid w:val="00A61D0B"/>
    <w:rsid w:val="00A651D5"/>
    <w:rsid w:val="00A94C1D"/>
    <w:rsid w:val="00A96F4C"/>
    <w:rsid w:val="00AC5BFA"/>
    <w:rsid w:val="00AE18B0"/>
    <w:rsid w:val="00B16E55"/>
    <w:rsid w:val="00B36D97"/>
    <w:rsid w:val="00B57EE2"/>
    <w:rsid w:val="00B673FA"/>
    <w:rsid w:val="00B76760"/>
    <w:rsid w:val="00BA6DA6"/>
    <w:rsid w:val="00BE3585"/>
    <w:rsid w:val="00BF66AB"/>
    <w:rsid w:val="00C1334F"/>
    <w:rsid w:val="00C179EC"/>
    <w:rsid w:val="00D10F97"/>
    <w:rsid w:val="00D14CE1"/>
    <w:rsid w:val="00D22BBE"/>
    <w:rsid w:val="00D26C34"/>
    <w:rsid w:val="00D51E6D"/>
    <w:rsid w:val="00D53F84"/>
    <w:rsid w:val="00D92513"/>
    <w:rsid w:val="00DB3D1D"/>
    <w:rsid w:val="00E106ED"/>
    <w:rsid w:val="00E157BD"/>
    <w:rsid w:val="00E166F8"/>
    <w:rsid w:val="00E42815"/>
    <w:rsid w:val="00E520EC"/>
    <w:rsid w:val="00EC0178"/>
    <w:rsid w:val="00EC2654"/>
    <w:rsid w:val="00F172F2"/>
    <w:rsid w:val="00F9115B"/>
    <w:rsid w:val="00FA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99B"/>
  <w15:chartTrackingRefBased/>
  <w15:docId w15:val="{0FD1EF25-C739-034C-AA6F-83A822E9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6C2"/>
  </w:style>
  <w:style w:type="paragraph" w:styleId="Footer">
    <w:name w:val="footer"/>
    <w:basedOn w:val="Normal"/>
    <w:link w:val="FooterChar"/>
    <w:uiPriority w:val="99"/>
    <w:unhideWhenUsed/>
    <w:rsid w:val="00A31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6C2"/>
  </w:style>
  <w:style w:type="paragraph" w:styleId="BalloonText">
    <w:name w:val="Balloon Text"/>
    <w:basedOn w:val="Normal"/>
    <w:link w:val="BalloonTextChar"/>
    <w:uiPriority w:val="99"/>
    <w:semiHidden/>
    <w:unhideWhenUsed/>
    <w:rsid w:val="00A316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7676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7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br01.safelinks.protection.outlook.com/?url=https%3A%2F%2Fwww.gwent.police.uk%2Fcontact%2Faf%2Fcontact-us-beta%2Fcontact-us%2F&amp;data=05%7C02%7CGareth.Llewellyn%40gwent.police.uk%7C374c9666603d4982074c08dc2308ae31%7Ce46c8472ef5d4b63bc744a60db42c371%7C0%7C0%7C638423767398349770%7CUnknown%7CTWFpbGZsb3d8eyJWIjoiMC4wLjAwMDAiLCJQIjoiV2luMzIiLCJBTiI6Ik1haWwiLCJXVCI6Mn0%3D%7C0%7C%7C%7C&amp;sdata=3wUoNb90Ld%2BP8UErFOd7Wt7Hq41mi%2FKOC9Vs5fQh8sE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a84d9-a2b4-40eb-87b6-8e13130b89bb">
      <Terms xmlns="http://schemas.microsoft.com/office/infopath/2007/PartnerControls"/>
    </lcf76f155ced4ddcb4097134ff3c332f>
    <TaxCatchAll xmlns="ecc76dd2-0fb0-4338-b342-eb87efe502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8E6E10316C9449F3C9918545E598A" ma:contentTypeVersion="12" ma:contentTypeDescription="Create a new document." ma:contentTypeScope="" ma:versionID="a24039f2d13d2d79b4359ee6802bfdaa">
  <xsd:schema xmlns:xsd="http://www.w3.org/2001/XMLSchema" xmlns:xs="http://www.w3.org/2001/XMLSchema" xmlns:p="http://schemas.microsoft.com/office/2006/metadata/properties" xmlns:ns2="cc1a84d9-a2b4-40eb-87b6-8e13130b89bb" xmlns:ns3="ecc76dd2-0fb0-4338-b342-eb87efe50234" targetNamespace="http://schemas.microsoft.com/office/2006/metadata/properties" ma:root="true" ma:fieldsID="9e66f72c8339ce54a8dfef3729424cb5" ns2:_="" ns3:_="">
    <xsd:import namespace="cc1a84d9-a2b4-40eb-87b6-8e13130b89bb"/>
    <xsd:import namespace="ecc76dd2-0fb0-4338-b342-eb87efe50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a84d9-a2b4-40eb-87b6-8e13130b8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ffa94f5-9538-4d5d-ae72-f19c8bf93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76dd2-0fb0-4338-b342-eb87efe502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b64e91-2cb8-4578-8c0f-cc4d27a64a95}" ma:internalName="TaxCatchAll" ma:showField="CatchAllData" ma:web="ecc76dd2-0fb0-4338-b342-eb87efe50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5D43-8C32-49AC-A861-661EF72CA660}">
  <ds:schemaRefs>
    <ds:schemaRef ds:uri="http://schemas.microsoft.com/office/2006/metadata/properties"/>
    <ds:schemaRef ds:uri="http://schemas.microsoft.com/office/infopath/2007/PartnerControls"/>
    <ds:schemaRef ds:uri="cc1a84d9-a2b4-40eb-87b6-8e13130b89bb"/>
    <ds:schemaRef ds:uri="ecc76dd2-0fb0-4338-b342-eb87efe50234"/>
  </ds:schemaRefs>
</ds:datastoreItem>
</file>

<file path=customXml/itemProps2.xml><?xml version="1.0" encoding="utf-8"?>
<ds:datastoreItem xmlns:ds="http://schemas.openxmlformats.org/officeDocument/2006/customXml" ds:itemID="{31F14B89-5AFC-4A53-B05B-F80538B7B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a84d9-a2b4-40eb-87b6-8e13130b89bb"/>
    <ds:schemaRef ds:uri="ecc76dd2-0fb0-4338-b342-eb87efe50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B2162-F24C-44BA-96F8-894612C93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B14D5-A62B-48D6-B1BE-25BB7CE0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Christopher</dc:creator>
  <cp:keywords/>
  <dc:description/>
  <cp:lastModifiedBy>Watkins, Christopher</cp:lastModifiedBy>
  <cp:revision>4</cp:revision>
  <dcterms:created xsi:type="dcterms:W3CDTF">2026-04-19T19:20:00Z</dcterms:created>
  <dcterms:modified xsi:type="dcterms:W3CDTF">2026-05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8E6E10316C9449F3C9918545E598A</vt:lpwstr>
  </property>
  <property fmtid="{D5CDD505-2E9C-101B-9397-08002B2CF9AE}" pid="3" name="MSIP_Label_f2acd28b-79a3-4a0f-b0ff-4b75658b1549_Enabled">
    <vt:lpwstr>true</vt:lpwstr>
  </property>
  <property fmtid="{D5CDD505-2E9C-101B-9397-08002B2CF9AE}" pid="4" name="MSIP_Label_f2acd28b-79a3-4a0f-b0ff-4b75658b1549_SetDate">
    <vt:lpwstr>2023-10-31T16:16:59Z</vt:lpwstr>
  </property>
  <property fmtid="{D5CDD505-2E9C-101B-9397-08002B2CF9AE}" pid="5" name="MSIP_Label_f2acd28b-79a3-4a0f-b0ff-4b75658b1549_Method">
    <vt:lpwstr>Standard</vt:lpwstr>
  </property>
  <property fmtid="{D5CDD505-2E9C-101B-9397-08002B2CF9AE}" pid="6" name="MSIP_Label_f2acd28b-79a3-4a0f-b0ff-4b75658b1549_Name">
    <vt:lpwstr>OFFICIAL</vt:lpwstr>
  </property>
  <property fmtid="{D5CDD505-2E9C-101B-9397-08002B2CF9AE}" pid="7" name="MSIP_Label_f2acd28b-79a3-4a0f-b0ff-4b75658b1549_SiteId">
    <vt:lpwstr>e46c8472-ef5d-4b63-bc74-4a60db42c371</vt:lpwstr>
  </property>
  <property fmtid="{D5CDD505-2E9C-101B-9397-08002B2CF9AE}" pid="8" name="MSIP_Label_f2acd28b-79a3-4a0f-b0ff-4b75658b1549_ActionId">
    <vt:lpwstr>ed250a36-36e0-42cc-99ce-2a9af3015c4a</vt:lpwstr>
  </property>
  <property fmtid="{D5CDD505-2E9C-101B-9397-08002B2CF9AE}" pid="9" name="MSIP_Label_f2acd28b-79a3-4a0f-b0ff-4b75658b1549_ContentBits">
    <vt:lpwstr>0</vt:lpwstr>
  </property>
  <property fmtid="{D5CDD505-2E9C-101B-9397-08002B2CF9AE}" pid="10" name="MediaServiceImageTags">
    <vt:lpwstr/>
  </property>
</Properties>
</file>